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3E63F1" w:rsidRPr="00EC0F76" w:rsidRDefault="00347F87" w:rsidP="003057D2">
      <w:pPr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AD3E9F" w:rsidRDefault="002A7BDC" w:rsidP="005F63FD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0F76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</w:t>
      </w:r>
      <w:r w:rsidR="005F63FD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. тярлево № 10 от 28.13.2017 « об утверждении положения о порядке решения органами местного самоуправления пос. тярлево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 мероприятий и спортивных мероприятий муниципального образования»</w:t>
      </w:r>
      <w:r w:rsid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…………………………….</w:t>
      </w:r>
    </w:p>
    <w:p w:rsidR="00AD3E9F" w:rsidRDefault="00696BF4" w:rsidP="00696BF4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AD3E9F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ъявление…………………………………………………………………………………..</w:t>
      </w:r>
    </w:p>
    <w:p w:rsidR="00696BF4" w:rsidRPr="00670086" w:rsidRDefault="00696BF4" w:rsidP="00696BF4">
      <w:p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 объявление о месячнике антинаркотических мероприятий……</w:t>
      </w:r>
      <w:bookmarkStart w:id="0" w:name="_GoBack"/>
      <w:bookmarkEnd w:id="0"/>
    </w:p>
    <w:sectPr w:rsidR="00696BF4" w:rsidRPr="00670086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24A2"/>
    <w:rsid w:val="000C2224"/>
    <w:rsid w:val="000C23DB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7B9C"/>
    <w:rsid w:val="001C141B"/>
    <w:rsid w:val="001D0FA3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A9E"/>
    <w:rsid w:val="002F05A9"/>
    <w:rsid w:val="003057D2"/>
    <w:rsid w:val="00335A79"/>
    <w:rsid w:val="003372C7"/>
    <w:rsid w:val="00346B9F"/>
    <w:rsid w:val="00347F87"/>
    <w:rsid w:val="003731C2"/>
    <w:rsid w:val="00390A5D"/>
    <w:rsid w:val="003A162B"/>
    <w:rsid w:val="003A4144"/>
    <w:rsid w:val="003C3BFC"/>
    <w:rsid w:val="003C400E"/>
    <w:rsid w:val="003C42E2"/>
    <w:rsid w:val="003E196D"/>
    <w:rsid w:val="003E49E4"/>
    <w:rsid w:val="003E63F1"/>
    <w:rsid w:val="003F17E8"/>
    <w:rsid w:val="004036DE"/>
    <w:rsid w:val="00413947"/>
    <w:rsid w:val="00415225"/>
    <w:rsid w:val="00416F1F"/>
    <w:rsid w:val="004201E5"/>
    <w:rsid w:val="0042334D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23975"/>
    <w:rsid w:val="00525234"/>
    <w:rsid w:val="0053727F"/>
    <w:rsid w:val="00537BCE"/>
    <w:rsid w:val="005540BB"/>
    <w:rsid w:val="005605C2"/>
    <w:rsid w:val="005623D3"/>
    <w:rsid w:val="00575BC5"/>
    <w:rsid w:val="005A3ED9"/>
    <w:rsid w:val="005C5D88"/>
    <w:rsid w:val="005D7564"/>
    <w:rsid w:val="005E3A64"/>
    <w:rsid w:val="005F63FD"/>
    <w:rsid w:val="00605EB5"/>
    <w:rsid w:val="0061310D"/>
    <w:rsid w:val="00617861"/>
    <w:rsid w:val="0065245C"/>
    <w:rsid w:val="00662915"/>
    <w:rsid w:val="00670086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92945"/>
    <w:rsid w:val="007B027B"/>
    <w:rsid w:val="007D7A9B"/>
    <w:rsid w:val="0081438D"/>
    <w:rsid w:val="00820F4C"/>
    <w:rsid w:val="0083787B"/>
    <w:rsid w:val="00844D6D"/>
    <w:rsid w:val="008453DC"/>
    <w:rsid w:val="0086414B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F73A5"/>
    <w:rsid w:val="00915286"/>
    <w:rsid w:val="00935509"/>
    <w:rsid w:val="00946B47"/>
    <w:rsid w:val="00950099"/>
    <w:rsid w:val="00964CC7"/>
    <w:rsid w:val="00977245"/>
    <w:rsid w:val="00992F89"/>
    <w:rsid w:val="009A0F31"/>
    <w:rsid w:val="009A7A1C"/>
    <w:rsid w:val="009B6A2C"/>
    <w:rsid w:val="009E7BA7"/>
    <w:rsid w:val="009F2556"/>
    <w:rsid w:val="009F65E7"/>
    <w:rsid w:val="00A01336"/>
    <w:rsid w:val="00A02489"/>
    <w:rsid w:val="00A6179B"/>
    <w:rsid w:val="00A878C2"/>
    <w:rsid w:val="00AA30DA"/>
    <w:rsid w:val="00AA4A82"/>
    <w:rsid w:val="00AC5BD8"/>
    <w:rsid w:val="00AD3E9F"/>
    <w:rsid w:val="00B140FA"/>
    <w:rsid w:val="00B1635D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10D9E"/>
    <w:rsid w:val="00C10E20"/>
    <w:rsid w:val="00C11FED"/>
    <w:rsid w:val="00C17D28"/>
    <w:rsid w:val="00C27F5A"/>
    <w:rsid w:val="00C3624F"/>
    <w:rsid w:val="00C40E27"/>
    <w:rsid w:val="00C934C0"/>
    <w:rsid w:val="00C934FF"/>
    <w:rsid w:val="00C94C17"/>
    <w:rsid w:val="00C94E1B"/>
    <w:rsid w:val="00CE099E"/>
    <w:rsid w:val="00D01B87"/>
    <w:rsid w:val="00D10C2B"/>
    <w:rsid w:val="00D2583E"/>
    <w:rsid w:val="00D50C64"/>
    <w:rsid w:val="00D82267"/>
    <w:rsid w:val="00DB4DBA"/>
    <w:rsid w:val="00DC20DC"/>
    <w:rsid w:val="00DC6841"/>
    <w:rsid w:val="00DD261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606EE"/>
    <w:rsid w:val="00E6191F"/>
    <w:rsid w:val="00E62F3C"/>
    <w:rsid w:val="00E649EA"/>
    <w:rsid w:val="00E66691"/>
    <w:rsid w:val="00E759A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9DF3-117E-4C39-AA9A-3B09ED27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3</cp:revision>
  <cp:lastPrinted>2017-03-02T07:39:00Z</cp:lastPrinted>
  <dcterms:created xsi:type="dcterms:W3CDTF">2014-06-24T11:19:00Z</dcterms:created>
  <dcterms:modified xsi:type="dcterms:W3CDTF">2017-03-31T09:41:00Z</dcterms:modified>
</cp:coreProperties>
</file>